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86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86">
        <w:rPr>
          <w:rFonts w:ascii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:rsidR="00333286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86">
        <w:rPr>
          <w:rFonts w:ascii="Times New Roman" w:hAnsi="Times New Roman" w:cs="Times New Roman"/>
          <w:b/>
          <w:sz w:val="28"/>
          <w:szCs w:val="28"/>
        </w:rPr>
        <w:t xml:space="preserve">«Педагогічний фаховий коледж </w:t>
      </w:r>
    </w:p>
    <w:p w:rsidR="009B1317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86">
        <w:rPr>
          <w:rFonts w:ascii="Times New Roman" w:hAnsi="Times New Roman" w:cs="Times New Roman"/>
          <w:b/>
          <w:sz w:val="28"/>
          <w:szCs w:val="28"/>
        </w:rPr>
        <w:t>Львівського національного університету імені Івана Франка»</w:t>
      </w:r>
    </w:p>
    <w:p w:rsidR="00333286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012 Дошкільна освіта</w:t>
      </w:r>
    </w:p>
    <w:p w:rsidR="00333286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286" w:rsidRDefault="00333286" w:rsidP="0033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а ДШВ-11</w:t>
      </w:r>
    </w:p>
    <w:p w:rsidR="00333286" w:rsidRDefault="00333286" w:rsidP="00333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286" w:rsidRDefault="00333286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Бас Надія Олегівна</w:t>
      </w:r>
    </w:p>
    <w:p w:rsidR="00333286" w:rsidRDefault="00333286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Вікторівна</w:t>
      </w:r>
    </w:p>
    <w:p w:rsidR="00333286" w:rsidRDefault="00333286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69510A">
        <w:rPr>
          <w:rFonts w:ascii="Times New Roman" w:hAnsi="Times New Roman" w:cs="Times New Roman"/>
          <w:sz w:val="28"/>
          <w:szCs w:val="28"/>
        </w:rPr>
        <w:t>Білецька Юлія Іван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арс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іна-Анна Ілл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Гайдар Соломія Володимир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Гуляєва Аліна Іван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а Назар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Петр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Кириленко Марія Олександр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ина Тарас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аньків Софія Михайл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ащенко Діана Володимир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лія Андрії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ланівна</w:t>
      </w:r>
      <w:proofErr w:type="spellEnd"/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Хомин Софія Андрії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Васил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е навчання: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r w:rsidR="00FA6FDC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ія Як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й Марія-Олександра Віталії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а Васил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іяРозвальдасівна</w:t>
      </w:r>
      <w:proofErr w:type="spellEnd"/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дрії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чи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Ярославівна</w:t>
      </w: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10A" w:rsidRDefault="0069510A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6F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9510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="0069510A">
        <w:rPr>
          <w:rFonts w:ascii="Times New Roman" w:hAnsi="Times New Roman" w:cs="Times New Roman"/>
          <w:sz w:val="28"/>
          <w:szCs w:val="28"/>
        </w:rPr>
        <w:t>академгрупи</w:t>
      </w:r>
      <w:proofErr w:type="spellEnd"/>
    </w:p>
    <w:p w:rsidR="0069510A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’яна Володимирівна</w:t>
      </w:r>
    </w:p>
    <w:p w:rsidR="005B3B6F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6F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6F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6F" w:rsidRDefault="005B3B6F" w:rsidP="005B3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а ДШВ-12</w:t>
      </w:r>
    </w:p>
    <w:p w:rsidR="005B3B6F" w:rsidRDefault="005B3B6F" w:rsidP="005B3B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B6F" w:rsidRDefault="005B3B6F" w:rsidP="005B3B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B6F" w:rsidRDefault="005B3B6F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Василівна</w:t>
      </w:r>
    </w:p>
    <w:p w:rsidR="005B3B6F" w:rsidRDefault="005B3B6F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алах Соломія Богданівна</w:t>
      </w:r>
    </w:p>
    <w:p w:rsidR="005B3B6F" w:rsidRDefault="005B3B6F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иколаївна</w:t>
      </w:r>
    </w:p>
    <w:p w:rsidR="005B3B6F" w:rsidRDefault="005B3B6F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="00EA6351">
        <w:rPr>
          <w:rFonts w:ascii="Times New Roman" w:hAnsi="Times New Roman" w:cs="Times New Roman"/>
          <w:sz w:val="28"/>
          <w:szCs w:val="28"/>
        </w:rPr>
        <w:t>Кіщак</w:t>
      </w:r>
      <w:proofErr w:type="spellEnd"/>
      <w:r w:rsidR="00EA6351">
        <w:rPr>
          <w:rFonts w:ascii="Times New Roman" w:hAnsi="Times New Roman" w:cs="Times New Roman"/>
          <w:sz w:val="28"/>
          <w:szCs w:val="28"/>
        </w:rPr>
        <w:t xml:space="preserve"> Ірина Пет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я Євгенії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Лесько Ольга Богда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а Миро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і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солана Олександ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Євге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илипович Катерина Вікто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икуда Андріана Юрії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ушкарук Соломія Іва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ибак Христина Васил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мук Юлія Андрії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Хрущ Катерина Іва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Чикида Ангеліна Володими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EA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е навчання: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Іго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а Іван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ат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а Ярослав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я Ігор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і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я Василівна</w:t>
      </w: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351" w:rsidRDefault="00EA6351" w:rsidP="00EA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ері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групи</w:t>
      </w:r>
      <w:proofErr w:type="spellEnd"/>
    </w:p>
    <w:p w:rsidR="00EA6351" w:rsidRPr="005B3B6F" w:rsidRDefault="00EA6351" w:rsidP="005B3B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а Ярославівна</w:t>
      </w:r>
    </w:p>
    <w:p w:rsidR="005B3B6F" w:rsidRPr="00333286" w:rsidRDefault="005B3B6F" w:rsidP="003332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B6F" w:rsidRPr="0033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67"/>
    <w:rsid w:val="00333286"/>
    <w:rsid w:val="00547167"/>
    <w:rsid w:val="005B3B6F"/>
    <w:rsid w:val="0069510A"/>
    <w:rsid w:val="009B1317"/>
    <w:rsid w:val="00EA6351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E225"/>
  <w15:docId w15:val="{50B12201-E0E8-4AB0-BD0E-4FBBAC07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94F-DE76-48C1-9DBC-BF845A2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</cp:revision>
  <dcterms:created xsi:type="dcterms:W3CDTF">2021-08-25T09:50:00Z</dcterms:created>
  <dcterms:modified xsi:type="dcterms:W3CDTF">2021-08-25T18:51:00Z</dcterms:modified>
</cp:coreProperties>
</file>